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47D4A" w14:textId="0AAA2027" w:rsidR="00E957F0" w:rsidRDefault="00B15361" w:rsidP="00E957F0">
      <w:pPr>
        <w:jc w:val="center"/>
        <w:rPr>
          <w:b/>
        </w:rPr>
      </w:pPr>
      <w:r>
        <w:rPr>
          <w:b/>
        </w:rPr>
        <w:t>Migrating Jenkins Environments to Jenkins 2</w:t>
      </w:r>
    </w:p>
    <w:p w14:paraId="2D8E47BE" w14:textId="46630D9A" w:rsidR="007B773A" w:rsidRDefault="007B773A" w:rsidP="00E957F0">
      <w:pPr>
        <w:jc w:val="center"/>
        <w:rPr>
          <w:b/>
        </w:rPr>
      </w:pPr>
      <w:r>
        <w:rPr>
          <w:b/>
        </w:rPr>
        <w:t>Spring, 2017</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77777777" w:rsidR="00251426" w:rsidRPr="001C252F" w:rsidRDefault="008D6CB8">
      <w:pPr>
        <w:rPr>
          <w:b/>
          <w:color w:val="FF0000"/>
        </w:rPr>
      </w:pPr>
      <w:r w:rsidRPr="001C252F">
        <w:rPr>
          <w:b/>
          <w:color w:val="FF0000"/>
        </w:rPr>
        <w:t>IMPORTANT SETUP INSTRUCTIONS - TO BE COMPLETED BEFORE THE ONLINE SESSIONS</w:t>
      </w:r>
      <w:r w:rsidR="001C252F">
        <w:rPr>
          <w:b/>
          <w:color w:val="FF0000"/>
        </w:rPr>
        <w:t>!</w:t>
      </w:r>
    </w:p>
    <w:p w14:paraId="3764ABC8" w14:textId="77777777" w:rsidR="008D6CB8" w:rsidRPr="001C252F" w:rsidRDefault="008D6CB8">
      <w:pPr>
        <w:rPr>
          <w:b/>
          <w:color w:val="FF0000"/>
        </w:rPr>
      </w:pPr>
      <w:r>
        <w:rPr>
          <w:b/>
        </w:rPr>
        <w:t xml:space="preserve">Hello and thank you for signing up for this online class. In order to be able to work through the labs and effiectively understand the material, it is essential that you prepare in advance following the instructions below.  </w:t>
      </w:r>
      <w:r w:rsidRPr="001C252F">
        <w:rPr>
          <w:b/>
          <w:color w:val="FF0000"/>
        </w:rPr>
        <w:t>Please be aware that it is the user’s responsibility to have  their systems setup in advance and there will not be time during the online training for the instructor to help debug problems with getting the image or running Virtualbox.</w:t>
      </w:r>
      <w:r w:rsidR="001C252F">
        <w:rPr>
          <w:b/>
          <w:color w:val="FF0000"/>
        </w:rPr>
        <w:t xml:space="preserve">  We will begin the sessions expecting that everyone already has their systems setup and ready to go as outlined below.</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Virtualbox without problems.  Download and install Virtualbox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Virtualbox can be obtained and installed from </w:t>
      </w:r>
      <w:hyperlink r:id="rId7" w:history="1">
        <w:r w:rsidR="007D5A1D" w:rsidRPr="00AB4FE2">
          <w:rPr>
            <w:rStyle w:val="Hyperlink"/>
          </w:rPr>
          <w:t>http://www.virtualbox.org</w:t>
        </w:r>
      </w:hyperlink>
    </w:p>
    <w:p w14:paraId="3B79776B" w14:textId="207446F8" w:rsidR="008D6CB8" w:rsidRDefault="008D6CB8">
      <w:r w:rsidRPr="00AB4FE2">
        <w:t>2.</w:t>
      </w:r>
      <w:r w:rsidR="000758EE" w:rsidRPr="00AB4FE2">
        <w:t xml:space="preserve"> The class uses a VirtualBox VM with all of  the applications installed and configured that we will need. This file needs to be downloaded and verified to run in Virtualbox. You can d</w:t>
      </w:r>
      <w:r w:rsidRPr="00AB4FE2">
        <w:t>ownload the virtual</w:t>
      </w:r>
      <w:r w:rsidR="007B773A">
        <w:t xml:space="preserve"> image from </w:t>
      </w:r>
      <w:r w:rsidR="00AC674E">
        <w:t>the location you received or that is posted</w:t>
      </w:r>
      <w:hyperlink r:id="rId8" w:tgtFrame="_blank" w:tooltip="This external link will open in a new window" w:history="1"/>
      <w:r w:rsidRPr="00AB4FE2">
        <w:t>.</w:t>
      </w:r>
      <w:r w:rsidR="007B773A">
        <w:t xml:space="preserve">  Note that this file is nearly </w:t>
      </w:r>
      <w:r w:rsidR="00B15361">
        <w:t>2.5</w:t>
      </w:r>
      <w:r w:rsidR="007B773A">
        <w:t xml:space="preserve"> </w:t>
      </w:r>
      <w:r w:rsidR="000758EE" w:rsidRPr="00AB4FE2">
        <w:t>gig</w:t>
      </w:r>
      <w:r w:rsidR="00B15361">
        <w:t>s</w:t>
      </w:r>
      <w:r w:rsidR="000758EE" w:rsidRPr="00AB4FE2">
        <w:t xml:space="preserve"> in size, so it may take some time to download</w:t>
      </w:r>
      <w:r w:rsidR="00E56676" w:rsidRPr="00AB4FE2">
        <w:t xml:space="preserve"> (</w:t>
      </w:r>
      <w:r w:rsidR="00B15361">
        <w:t>30 minutes</w:t>
      </w:r>
      <w:r w:rsidR="00E56676" w:rsidRPr="00AB4FE2">
        <w:t xml:space="preserve"> or more on a slow connection)</w:t>
      </w:r>
      <w:r w:rsidR="000758EE" w:rsidRPr="00AB4FE2">
        <w:t>.  It is not recommended to try to download this while you are using a VPN connection as that will greatly slow down the download.</w:t>
      </w:r>
    </w:p>
    <w:p w14:paraId="3DE72594" w14:textId="77777777" w:rsidR="009A173E" w:rsidRPr="009A173E" w:rsidRDefault="009A173E">
      <w:pPr>
        <w:rPr>
          <w:b/>
          <w:u w:val="single"/>
        </w:rPr>
      </w:pPr>
      <w:r w:rsidRPr="009A173E">
        <w:rPr>
          <w:b/>
          <w:u w:val="single"/>
        </w:rPr>
        <w:t>Checksums to check your file downloaded:</w:t>
      </w:r>
    </w:p>
    <w:p w14:paraId="2C07E26A" w14:textId="7C2CA83B" w:rsidR="007805F5" w:rsidRDefault="007805F5">
      <w:r>
        <w:t xml:space="preserve">MD5: </w:t>
      </w:r>
      <w:r w:rsidRPr="007805F5">
        <w:t>8E26AA522D1B7D32632A8BA01A370E26</w:t>
      </w:r>
    </w:p>
    <w:p w14:paraId="583ECBC7" w14:textId="2FA2E736" w:rsidR="007805F5" w:rsidRDefault="007805F5">
      <w:r>
        <w:t xml:space="preserve">SHA-1: </w:t>
      </w:r>
      <w:r w:rsidRPr="007805F5">
        <w:t>D4D12848234B7CF84E41A0507A2EFC9345F2F6C7</w:t>
      </w:r>
    </w:p>
    <w:p w14:paraId="178CD318" w14:textId="0B9E3419" w:rsidR="007805F5" w:rsidRDefault="007805F5">
      <w:r>
        <w:t xml:space="preserve">SHA-256: </w:t>
      </w:r>
      <w:r w:rsidRPr="007805F5">
        <w:t>13969A315D2C42FC82DC1B49FCFFB06C72DFA07A39CB777EE13B3C1E7E8D3336</w:t>
      </w:r>
    </w:p>
    <w:p w14:paraId="4585B9A6" w14:textId="77777777" w:rsidR="007805F5" w:rsidRDefault="007805F5"/>
    <w:p w14:paraId="4273577E" w14:textId="77777777" w:rsidR="00BF5604" w:rsidRPr="00AB4FE2" w:rsidRDefault="000758EE">
      <w:r w:rsidRPr="00AB4FE2">
        <w:t xml:space="preserve">3. </w:t>
      </w:r>
      <w:r w:rsidR="00251426" w:rsidRPr="00AB4FE2">
        <w:t>Once you have Virtualbox installed</w:t>
      </w:r>
      <w:r w:rsidRPr="00AB4FE2">
        <w:t xml:space="preserve"> and the image downloaded</w:t>
      </w:r>
      <w:r w:rsidR="00251426" w:rsidRPr="00AB4FE2">
        <w:t xml:space="preserve"> and are ready to proceed,  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drawing>
          <wp:inline distT="0" distB="0" distL="0" distR="0" wp14:anchorId="43D50BD5" wp14:editId="1C02D491">
            <wp:extent cx="1874208" cy="1822938"/>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357" cy="1825029"/>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lastRenderedPageBreak/>
        <w:tab/>
      </w:r>
    </w:p>
    <w:p w14:paraId="0B1E21AF" w14:textId="44A2D934" w:rsidR="00AB4FE2" w:rsidRDefault="000758EE">
      <w:r>
        <w:tab/>
      </w:r>
      <w:r w:rsidR="00AB4FE2">
        <w:t>c</w:t>
      </w:r>
      <w:r w:rsidR="00BF5604" w:rsidRPr="00BF5604">
        <w:t xml:space="preserve">.   From there, you can type in (or browse to, using the folder icon circled in the picture) the path of the </w:t>
      </w:r>
      <w:r w:rsidR="00B15361">
        <w:rPr>
          <w:b/>
        </w:rPr>
        <w:t>m2j2</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2C496AB9" w:rsidR="00BF5604" w:rsidRDefault="007B773A">
      <w:pPr>
        <w:rPr>
          <w:b/>
        </w:rPr>
      </w:pPr>
      <w:r w:rsidRPr="007B773A">
        <w:rPr>
          <w:noProof/>
        </w:rPr>
        <w:t xml:space="preserve"> </w:t>
      </w:r>
      <w:r w:rsidR="00EE44D0">
        <w:rPr>
          <w:noProof/>
        </w:rPr>
        <w:drawing>
          <wp:inline distT="0" distB="0" distL="0" distR="0" wp14:anchorId="17900F34" wp14:editId="33E0DBD9">
            <wp:extent cx="2345541" cy="1822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058" cy="1824895"/>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0C4F67C5" w:rsidR="00BF5604" w:rsidRDefault="00A7503F">
      <w:pPr>
        <w:rPr>
          <w:b/>
        </w:rPr>
      </w:pPr>
      <w:r>
        <w:rPr>
          <w:noProof/>
        </w:rPr>
        <w:drawing>
          <wp:inline distT="0" distB="0" distL="0" distR="0" wp14:anchorId="5D4CAEE8" wp14:editId="6A50465D">
            <wp:extent cx="2618543" cy="20163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5221" cy="2021511"/>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2739C362" w:rsidR="00FE17F8" w:rsidRPr="00AB4FE2" w:rsidRDefault="007B773A">
      <w:r w:rsidRPr="007B773A">
        <w:t>5.</w:t>
      </w:r>
      <w:r>
        <w:rPr>
          <w:b/>
        </w:rPr>
        <w:t xml:space="preserve">  </w:t>
      </w:r>
      <w:r w:rsidR="00FE17F8" w:rsidRPr="00AB4FE2">
        <w:t>You</w:t>
      </w:r>
      <w:r>
        <w:t xml:space="preserve"> may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18BE2E4" w:rsidR="00FE17F8" w:rsidRDefault="00614015">
      <w:pPr>
        <w:rPr>
          <w:b/>
        </w:rPr>
      </w:pPr>
      <w:r>
        <w:rPr>
          <w:noProof/>
        </w:rPr>
        <w:drawing>
          <wp:inline distT="0" distB="0" distL="0" distR="0" wp14:anchorId="2E8C2975" wp14:editId="0168D25D">
            <wp:extent cx="2564430" cy="1981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7944" cy="1983915"/>
                    </a:xfrm>
                    <a:prstGeom prst="rect">
                      <a:avLst/>
                    </a:prstGeom>
                  </pic:spPr>
                </pic:pic>
              </a:graphicData>
            </a:graphic>
          </wp:inline>
        </w:drawing>
      </w:r>
    </w:p>
    <w:p w14:paraId="2B471F81" w14:textId="08D7F82D" w:rsidR="00924382" w:rsidRDefault="00A56C34">
      <w:r w:rsidRPr="00A56C34">
        <w:t xml:space="preserve">5.  After the import is finished, you should have a VM listed in VirtualBox named </w:t>
      </w:r>
      <w:r w:rsidR="00B15361">
        <w:rPr>
          <w:b/>
        </w:rPr>
        <w:t>m2j2</w:t>
      </w:r>
      <w:r w:rsidRPr="00A56C34">
        <w:t xml:space="preserve">. </w:t>
      </w:r>
    </w:p>
    <w:p w14:paraId="0964B33C" w14:textId="6E0951FA" w:rsidR="00924382" w:rsidRDefault="00924382">
      <w:r>
        <w:lastRenderedPageBreak/>
        <w:t xml:space="preserve">6. </w:t>
      </w:r>
      <w:r w:rsidRPr="00924382">
        <w:rPr>
          <w:b/>
        </w:rPr>
        <w:t>(OPTIONAL)</w:t>
      </w:r>
      <w:r w:rsidR="00A56C34" w:rsidRPr="00A56C34">
        <w:t xml:space="preserve"> </w:t>
      </w:r>
      <w:r>
        <w:t xml:space="preserve">At this point, depending on the settings of your physical system, you can adjust the amount of memory for the image if you need/want.  You can do this by clicking on the </w:t>
      </w:r>
      <w:r w:rsidRPr="00924382">
        <w:rPr>
          <w:b/>
        </w:rPr>
        <w:t xml:space="preserve">Settings </w:t>
      </w:r>
      <w:r>
        <w:t xml:space="preserve">icon in the menu bar, then </w:t>
      </w:r>
      <w:r w:rsidRPr="00924382">
        <w:rPr>
          <w:b/>
        </w:rPr>
        <w:t>System</w:t>
      </w:r>
      <w:r>
        <w:rPr>
          <w:b/>
        </w:rPr>
        <w:t xml:space="preserve"> </w:t>
      </w:r>
      <w:r w:rsidRPr="00924382">
        <w:t xml:space="preserve">in the pop-up box for the </w:t>
      </w:r>
      <w:r>
        <w:t>s</w:t>
      </w:r>
      <w:r w:rsidRPr="00924382">
        <w:t>ettings</w:t>
      </w:r>
      <w:r>
        <w:t>.  Then you can adjust the amount of memory for the virtual machine with the slider.</w:t>
      </w:r>
    </w:p>
    <w:p w14:paraId="09B9DB61" w14:textId="4F0D67F4" w:rsidR="00A56C34" w:rsidRDefault="00924382">
      <w:pPr>
        <w:rPr>
          <w:b/>
        </w:rPr>
      </w:pPr>
      <w:r>
        <w:t xml:space="preserve"> The system can run with as little as </w:t>
      </w:r>
      <w:r w:rsidR="00AC674E">
        <w:t>3</w:t>
      </w:r>
      <w:r>
        <w:t xml:space="preserve"> gig although performance will be degraded.  12 gig</w:t>
      </w:r>
      <w:r w:rsidR="00AF304E">
        <w:t xml:space="preserve"> is not necessary but</w:t>
      </w:r>
      <w:r>
        <w:t xml:space="preserve"> will yield improved performance if your underlying physical machine can support it.  </w:t>
      </w:r>
    </w:p>
    <w:p w14:paraId="08B714E8" w14:textId="742D4FCE" w:rsidR="00924382" w:rsidRDefault="00924382">
      <w:pPr>
        <w:rPr>
          <w:b/>
        </w:rPr>
      </w:pPr>
      <w:r>
        <w:rPr>
          <w:noProof/>
        </w:rPr>
        <w:drawing>
          <wp:inline distT="0" distB="0" distL="0" distR="0" wp14:anchorId="095B7C50" wp14:editId="7FEED498">
            <wp:extent cx="2698119" cy="1882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920" cy="1884094"/>
                    </a:xfrm>
                    <a:prstGeom prst="rect">
                      <a:avLst/>
                    </a:prstGeom>
                  </pic:spPr>
                </pic:pic>
              </a:graphicData>
            </a:graphic>
          </wp:inline>
        </w:drawing>
      </w:r>
    </w:p>
    <w:p w14:paraId="085ED816" w14:textId="77777777" w:rsidR="00924382" w:rsidRDefault="00924382">
      <w:pPr>
        <w:rPr>
          <w:b/>
        </w:rPr>
      </w:pPr>
    </w:p>
    <w:p w14:paraId="3D3F033B" w14:textId="769AD9AE" w:rsidR="00924382" w:rsidRPr="00924382" w:rsidRDefault="00924382">
      <w:pPr>
        <w:rPr>
          <w:b/>
        </w:rPr>
      </w:pPr>
      <w:r w:rsidRPr="00924382">
        <w:t>7. At this point, you can start up the virtual image by right-clicking on the image name and then selecting</w:t>
      </w:r>
      <w:r>
        <w:rPr>
          <w:b/>
        </w:rPr>
        <w:t xml:space="preserve"> Normal Start.</w:t>
      </w:r>
    </w:p>
    <w:p w14:paraId="3A21D3F5" w14:textId="5E3CF33B" w:rsidR="00A56C34" w:rsidRDefault="00AC674E">
      <w:pPr>
        <w:rPr>
          <w:b/>
        </w:rPr>
      </w:pPr>
      <w:r>
        <w:rPr>
          <w:noProof/>
        </w:rPr>
        <w:drawing>
          <wp:inline distT="0" distB="0" distL="0" distR="0" wp14:anchorId="634C0D1A" wp14:editId="48709B3D">
            <wp:extent cx="3054083" cy="2713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8436" cy="2717760"/>
                    </a:xfrm>
                    <a:prstGeom prst="rect">
                      <a:avLst/>
                    </a:prstGeom>
                  </pic:spPr>
                </pic:pic>
              </a:graphicData>
            </a:graphic>
          </wp:inline>
        </w:drawing>
      </w:r>
    </w:p>
    <w:p w14:paraId="608E1A87" w14:textId="23FA835B" w:rsidR="00FE17F8" w:rsidRDefault="00AC674E">
      <w:bookmarkStart w:id="0" w:name="_GoBack"/>
      <w:bookmarkEnd w:id="0"/>
      <w:r>
        <w:t>8</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D39B6DE">
            <wp:extent cx="2179616" cy="1905000"/>
            <wp:effectExtent l="0" t="0" r="0" b="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528" cy="1913663"/>
                    </a:xfrm>
                    <a:prstGeom prst="rect">
                      <a:avLst/>
                    </a:prstGeom>
                    <a:noFill/>
                    <a:ln>
                      <a:noFill/>
                    </a:ln>
                  </pic:spPr>
                </pic:pic>
              </a:graphicData>
            </a:graphic>
          </wp:inline>
        </w:drawing>
      </w:r>
    </w:p>
    <w:p w14:paraId="025ECAB2" w14:textId="77777777" w:rsidR="00FE17F8" w:rsidRDefault="00FE17F8"/>
    <w:p w14:paraId="0992B122" w14:textId="77777777" w:rsidR="00741265" w:rsidRDefault="00741265">
      <w:r w:rsidRPr="007357EF">
        <w:t xml:space="preserve"> If so, just click on the optio</w:t>
      </w:r>
      <w:r w:rsidR="00CB5DE4">
        <w:t>n given to “Change Network Settings”.  Then click on “Ok” in the network settings.</w:t>
      </w:r>
      <w:r w:rsidR="007357EF" w:rsidRPr="007357EF">
        <w:t xml:space="preserve">  You can also enable enable </w:t>
      </w:r>
      <w:r w:rsidR="007357EF">
        <w:t>“</w:t>
      </w:r>
      <w:r w:rsidR="007357EF" w:rsidRPr="007357EF">
        <w:rPr>
          <w:b/>
        </w:rPr>
        <w:t>Auto Ethernet</w:t>
      </w:r>
      <w:r w:rsidR="007357EF">
        <w:t>”</w:t>
      </w:r>
      <w:r w:rsidR="007357EF" w:rsidRPr="007357EF">
        <w:t xml:space="preserve"> in the networking menu (click on doubl</w:t>
      </w:r>
      <w:r w:rsidR="00AB4FE2">
        <w:t>e arrors in upper-right corner) but that is probably not necessary.</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2382" cy="1600919"/>
                    </a:xfrm>
                    <a:prstGeom prst="rect">
                      <a:avLst/>
                    </a:prstGeom>
                  </pic:spPr>
                </pic:pic>
              </a:graphicData>
            </a:graphic>
          </wp:inline>
        </w:drawing>
      </w:r>
    </w:p>
    <w:p w14:paraId="61570929" w14:textId="4C402E0B" w:rsidR="00A56C34" w:rsidRDefault="00AC674E">
      <w:r>
        <w:t>9</w:t>
      </w:r>
      <w:r w:rsidR="00A56C34" w:rsidRPr="00A56C34">
        <w:t>.   After starting up the VM, you should see the desktop of the VM.</w:t>
      </w:r>
    </w:p>
    <w:p w14:paraId="630747DA" w14:textId="0EFF69FE" w:rsidR="007357EF" w:rsidRDefault="00B15361">
      <w:pPr>
        <w:rPr>
          <w:b/>
        </w:rPr>
      </w:pPr>
      <w:r>
        <w:rPr>
          <w:noProof/>
        </w:rPr>
        <w:drawing>
          <wp:inline distT="0" distB="0" distL="0" distR="0" wp14:anchorId="7791F8B5" wp14:editId="17A852A5">
            <wp:extent cx="3540369" cy="2508738"/>
            <wp:effectExtent l="0" t="0" r="3175"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551753" cy="2516805"/>
                    </a:xfrm>
                    <a:prstGeom prst="rect">
                      <a:avLst/>
                    </a:prstGeom>
                  </pic:spPr>
                </pic:pic>
              </a:graphicData>
            </a:graphic>
          </wp:inline>
        </w:drawing>
      </w:r>
    </w:p>
    <w:p w14:paraId="295C6DDC" w14:textId="77777777" w:rsidR="007357EF" w:rsidRDefault="007357EF">
      <w:pPr>
        <w:rPr>
          <w:b/>
        </w:rPr>
      </w:pPr>
    </w:p>
    <w:p w14:paraId="59EF4778" w14:textId="2A938E2C" w:rsidR="00FE17F8" w:rsidRPr="007357EF" w:rsidRDefault="00AF304E" w:rsidP="00FE17F8">
      <w:r>
        <w:t>1</w:t>
      </w:r>
      <w:r w:rsidR="00AC674E">
        <w:t>0</w:t>
      </w:r>
      <w:r>
        <w:t xml:space="preserve">. </w:t>
      </w:r>
      <w:r w:rsidR="00FE17F8">
        <w:t>If you are on Windows and get a Windows firewall dialog, you can click both boxes and tell Windows to “Allow access”.</w:t>
      </w:r>
    </w:p>
    <w:p w14:paraId="4B95A96C" w14:textId="77777777" w:rsidR="00CB5DE4" w:rsidRDefault="00CB5DE4"/>
    <w:p w14:paraId="4791847A" w14:textId="20E45BA8" w:rsidR="00CB5DE4" w:rsidRDefault="00AC674E">
      <w:r>
        <w:t>11</w:t>
      </w:r>
      <w:r w:rsidR="00CB5DE4">
        <w:t>. If you are given an option to upgrade ubuntu, just decline that.</w:t>
      </w:r>
    </w:p>
    <w:p w14:paraId="349419E8" w14:textId="77777777" w:rsidR="00CB5DE4" w:rsidRDefault="00CB5DE4"/>
    <w:p w14:paraId="30B2AE1A" w14:textId="6B76E807" w:rsidR="00CB5DE4" w:rsidRDefault="00AC674E">
      <w:r>
        <w:t>12</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444E908D" w:rsidR="00CB5DE4" w:rsidRDefault="00AC674E">
      <w:r>
        <w:t>13</w:t>
      </w:r>
      <w:r w:rsidR="00CB5DE4">
        <w:t>. Verify that you have internet connectivity from the VM. Open up terminal session from the VM’s desktop and type something like “ping google.com” to make sure you get a response.</w:t>
      </w:r>
    </w:p>
    <w:p w14:paraId="1F2EF59F" w14:textId="77777777" w:rsidR="00AB4FE2" w:rsidRDefault="00AB4FE2"/>
    <w:p w14:paraId="6791A648" w14:textId="13551A3D" w:rsidR="00CB5DE4" w:rsidRDefault="00AC674E">
      <w:r>
        <w:t>14</w:t>
      </w:r>
      <w:r w:rsidR="00CB5DE4">
        <w:t>.</w:t>
      </w:r>
      <w:r w:rsidR="008C6277">
        <w:t xml:space="preserve">  There is one more </w:t>
      </w:r>
      <w:r w:rsidR="00AB4FE2" w:rsidRPr="00AB4FE2">
        <w:rPr>
          <w:b/>
        </w:rPr>
        <w:t>important</w:t>
      </w:r>
      <w:r w:rsidR="00AB4FE2">
        <w:t xml:space="preserve"> </w:t>
      </w:r>
      <w:r w:rsidR="008C6277">
        <w:t>task to do for setup if you are not in the Eastern Timezone - change the system to have the correct date/time.  To do this:</w:t>
      </w:r>
    </w:p>
    <w:p w14:paraId="59A509F9" w14:textId="77777777" w:rsidR="008C6277" w:rsidRDefault="008C6277">
      <w:r>
        <w:tab/>
        <w:t>a. Click on the mouse icon in the upper left corner of the screen.</w:t>
      </w:r>
    </w:p>
    <w:p w14:paraId="2B7C6BED" w14:textId="77777777" w:rsidR="008C6277" w:rsidRDefault="008C6277">
      <w:r>
        <w:tab/>
        <w:t>b. In the drop down menu, select “Settings” on the right-hand side.</w:t>
      </w:r>
    </w:p>
    <w:p w14:paraId="5F452E19" w14:textId="77777777" w:rsidR="008C6277" w:rsidRDefault="008C6277">
      <w:r>
        <w:tab/>
        <w:t>c. In the left-hand side, select “Time and Date”.</w:t>
      </w:r>
    </w:p>
    <w:p w14:paraId="7C066E76" w14:textId="77777777" w:rsidR="00FE17F8" w:rsidRDefault="00FE17F8">
      <w:r w:rsidRPr="00FE17F8">
        <w:rPr>
          <w:noProof/>
        </w:rPr>
        <w:drawing>
          <wp:inline distT="0" distB="0" distL="0" distR="0" wp14:anchorId="5C08DE33" wp14:editId="5B414482">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1DC8AEF6" w14:textId="77777777" w:rsidR="00FE17F8" w:rsidRDefault="00FE17F8"/>
    <w:p w14:paraId="36ECE437" w14:textId="77777777" w:rsidR="008C6277" w:rsidRDefault="008C6277">
      <w:r>
        <w:tab/>
        <w:t>d. The Time and Date Settings dialog will pop up. In order to change this, you need to click on the “Unlock” button on the bottom and then authenticate to unlock it.  The password to use here is “diyuser”.</w:t>
      </w:r>
    </w:p>
    <w:p w14:paraId="38FBEB72" w14:textId="77777777" w:rsidR="00FE17F8" w:rsidRDefault="00FE17F8">
      <w:r w:rsidRPr="00FE17F8">
        <w:rPr>
          <w:noProof/>
        </w:rPr>
        <w:drawing>
          <wp:inline distT="0" distB="0" distL="0" distR="0" wp14:anchorId="71EE2456" wp14:editId="57F4F3C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3384499C" w14:textId="77777777" w:rsidR="00745A18" w:rsidRDefault="00745A18">
      <w:r>
        <w:tab/>
        <w:t>e. Click on the “Time zone” selection at the top and then find a city that is in the timezone where you are (probably prefixed by America/ if you’re in the US).  Select it and close the “Time zone” choosing dialog.</w:t>
      </w:r>
    </w:p>
    <w:p w14:paraId="7508AD4D" w14:textId="77777777" w:rsidR="00FE17F8" w:rsidRDefault="00FE17F8"/>
    <w:p w14:paraId="68ED55B0" w14:textId="77777777" w:rsidR="00FE17F8" w:rsidRDefault="00FE17F8">
      <w:r w:rsidRPr="00FE17F8">
        <w:rPr>
          <w:noProof/>
        </w:rPr>
        <w:lastRenderedPageBreak/>
        <w:drawing>
          <wp:inline distT="0" distB="0" distL="0" distR="0" wp14:anchorId="6B38C892" wp14:editId="7C737A7A">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73FD1E5F" w14:textId="77777777" w:rsidR="00745A18" w:rsidRDefault="00745A18">
      <w:r>
        <w:tab/>
        <w:t xml:space="preserve">f. </w:t>
      </w:r>
      <w:r w:rsidR="00E56676">
        <w:t xml:space="preserve">Back on the main “Time and Date” settings dialog, the time should have changed to reflect the timezone you selected. </w:t>
      </w:r>
    </w:p>
    <w:p w14:paraId="5B6402F6" w14:textId="12FB9EAB" w:rsidR="00CB5DE4" w:rsidRDefault="00E56676">
      <w:r>
        <w:tab/>
        <w:t>g. Select the Lock button to lock the settings again and then the close button.</w:t>
      </w:r>
      <w:r w:rsidR="00AF304E">
        <w:t>16</w:t>
      </w:r>
      <w:r w:rsidR="00FE17F8">
        <w:t>. To persist the date/time changes, you just need to logout and log back in.  To log out select the mouse icon again in the upper left corner, then click on the “Power” button.</w:t>
      </w:r>
    </w:p>
    <w:p w14:paraId="26D271A8" w14:textId="77777777" w:rsidR="00FE17F8" w:rsidRDefault="00AB4FE2">
      <w:r w:rsidRPr="00AB4FE2">
        <w:rPr>
          <w:noProof/>
        </w:rPr>
        <w:drawing>
          <wp:inline distT="0" distB="0" distL="0" distR="0" wp14:anchorId="752E9AD2" wp14:editId="17F657E9">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725F0F26" w14:textId="189A1D09" w:rsidR="00AB4FE2" w:rsidRDefault="00AC674E">
      <w:r>
        <w:t>15</w:t>
      </w:r>
      <w:r w:rsidR="00AB4FE2">
        <w:t>. After logging out, you can log back in with user=diyuser and password=diyuser.  Confirm that  your date and time are set as expected.</w:t>
      </w:r>
    </w:p>
    <w:sectPr w:rsidR="00AB4FE2" w:rsidSect="00113E3E">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F2572" w14:textId="77777777" w:rsidR="003527C0" w:rsidRDefault="003527C0" w:rsidP="00FB0E61">
      <w:pPr>
        <w:spacing w:after="0" w:line="240" w:lineRule="auto"/>
      </w:pPr>
      <w:r>
        <w:separator/>
      </w:r>
    </w:p>
  </w:endnote>
  <w:endnote w:type="continuationSeparator" w:id="0">
    <w:p w14:paraId="5969375C" w14:textId="77777777" w:rsidR="003527C0" w:rsidRDefault="003527C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C3209" w14:textId="34F5C537" w:rsidR="008D6CB8" w:rsidRDefault="008D6CB8">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D6CB8" w:rsidRDefault="003527C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3CD4C76A" w14:textId="77777777" w:rsidR="008D6CB8" w:rsidRDefault="0024675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v:textbox>
              </v:shape>
              <w10:wrap anchorx="page" anchory="margin"/>
            </v:group>
          </w:pict>
        </mc:Fallback>
      </mc:AlternateContent>
    </w:r>
    <w:r w:rsidR="002F71C8">
      <w:tab/>
      <w:t>© 2017</w:t>
    </w:r>
    <w:r>
      <w:t xml:space="preserve">  Brent Laster</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C7FBB" w14:textId="77777777" w:rsidR="003527C0" w:rsidRDefault="003527C0" w:rsidP="00FB0E61">
      <w:pPr>
        <w:spacing w:after="0" w:line="240" w:lineRule="auto"/>
      </w:pPr>
      <w:r>
        <w:separator/>
      </w:r>
    </w:p>
  </w:footnote>
  <w:footnote w:type="continuationSeparator" w:id="0">
    <w:p w14:paraId="2CC8A774" w14:textId="77777777" w:rsidR="003527C0" w:rsidRDefault="003527C0" w:rsidP="00FB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58679"/>
      <w:docPartObj>
        <w:docPartGallery w:val="Page Numbers (Margins)"/>
        <w:docPartUnique/>
      </w:docPartObj>
    </w:sdtPr>
    <w:sdtEndPr/>
    <w:sdtContent>
      <w:p w14:paraId="0C03FF9A" w14:textId="77777777" w:rsidR="008D6CB8" w:rsidRDefault="008D6CB8">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77777777"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C7550" w:rsidRPr="001C7550">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77777777"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C7550" w:rsidRPr="001C7550">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5523F"/>
    <w:rsid w:val="0007564F"/>
    <w:rsid w:val="000758EE"/>
    <w:rsid w:val="00082DA3"/>
    <w:rsid w:val="000914DE"/>
    <w:rsid w:val="000B5C4E"/>
    <w:rsid w:val="000D4D46"/>
    <w:rsid w:val="000D5C04"/>
    <w:rsid w:val="000E40D2"/>
    <w:rsid w:val="000E4596"/>
    <w:rsid w:val="000F3901"/>
    <w:rsid w:val="00113E3E"/>
    <w:rsid w:val="00125784"/>
    <w:rsid w:val="00135BD5"/>
    <w:rsid w:val="00136430"/>
    <w:rsid w:val="00136D58"/>
    <w:rsid w:val="00156770"/>
    <w:rsid w:val="00162323"/>
    <w:rsid w:val="001767E1"/>
    <w:rsid w:val="001A6567"/>
    <w:rsid w:val="001C252F"/>
    <w:rsid w:val="001C7550"/>
    <w:rsid w:val="001E3967"/>
    <w:rsid w:val="00234D8F"/>
    <w:rsid w:val="00240FB2"/>
    <w:rsid w:val="0024675F"/>
    <w:rsid w:val="0024756B"/>
    <w:rsid w:val="00251426"/>
    <w:rsid w:val="00263946"/>
    <w:rsid w:val="002842A1"/>
    <w:rsid w:val="002863BF"/>
    <w:rsid w:val="00295943"/>
    <w:rsid w:val="00296382"/>
    <w:rsid w:val="002A38FE"/>
    <w:rsid w:val="002E3F12"/>
    <w:rsid w:val="002F03D6"/>
    <w:rsid w:val="002F33B2"/>
    <w:rsid w:val="002F71C8"/>
    <w:rsid w:val="00307C69"/>
    <w:rsid w:val="00311502"/>
    <w:rsid w:val="00325CF0"/>
    <w:rsid w:val="00327597"/>
    <w:rsid w:val="003527C0"/>
    <w:rsid w:val="0037467F"/>
    <w:rsid w:val="00376440"/>
    <w:rsid w:val="003B06EC"/>
    <w:rsid w:val="003B32DF"/>
    <w:rsid w:val="003B35B6"/>
    <w:rsid w:val="003F50A3"/>
    <w:rsid w:val="003F6144"/>
    <w:rsid w:val="003F6AE4"/>
    <w:rsid w:val="0041457B"/>
    <w:rsid w:val="00435A3D"/>
    <w:rsid w:val="00440E40"/>
    <w:rsid w:val="004750FE"/>
    <w:rsid w:val="00475748"/>
    <w:rsid w:val="0048659F"/>
    <w:rsid w:val="004D0CEC"/>
    <w:rsid w:val="004D6E1E"/>
    <w:rsid w:val="004F4FE4"/>
    <w:rsid w:val="00540448"/>
    <w:rsid w:val="00545562"/>
    <w:rsid w:val="00572599"/>
    <w:rsid w:val="00585702"/>
    <w:rsid w:val="00614015"/>
    <w:rsid w:val="0062270F"/>
    <w:rsid w:val="00626263"/>
    <w:rsid w:val="006811C5"/>
    <w:rsid w:val="006816A5"/>
    <w:rsid w:val="006A3CE2"/>
    <w:rsid w:val="006A61E5"/>
    <w:rsid w:val="006E6355"/>
    <w:rsid w:val="006F0356"/>
    <w:rsid w:val="00723325"/>
    <w:rsid w:val="00723829"/>
    <w:rsid w:val="007357EF"/>
    <w:rsid w:val="00741265"/>
    <w:rsid w:val="00745A18"/>
    <w:rsid w:val="0075743C"/>
    <w:rsid w:val="007805F5"/>
    <w:rsid w:val="00794ED6"/>
    <w:rsid w:val="007B773A"/>
    <w:rsid w:val="007C1822"/>
    <w:rsid w:val="007C6D8C"/>
    <w:rsid w:val="007D5A1D"/>
    <w:rsid w:val="007D5DD6"/>
    <w:rsid w:val="007E25F2"/>
    <w:rsid w:val="00825F37"/>
    <w:rsid w:val="00825FD1"/>
    <w:rsid w:val="00892CDC"/>
    <w:rsid w:val="0089572F"/>
    <w:rsid w:val="008C6277"/>
    <w:rsid w:val="008D6CB8"/>
    <w:rsid w:val="008F3863"/>
    <w:rsid w:val="0092235D"/>
    <w:rsid w:val="00924382"/>
    <w:rsid w:val="00931E64"/>
    <w:rsid w:val="009333CF"/>
    <w:rsid w:val="009517C8"/>
    <w:rsid w:val="0099142C"/>
    <w:rsid w:val="00993EBC"/>
    <w:rsid w:val="009A173E"/>
    <w:rsid w:val="009C46EB"/>
    <w:rsid w:val="00A02F3F"/>
    <w:rsid w:val="00A56C34"/>
    <w:rsid w:val="00A73FA4"/>
    <w:rsid w:val="00A7503F"/>
    <w:rsid w:val="00A852FA"/>
    <w:rsid w:val="00AB4FE2"/>
    <w:rsid w:val="00AC5243"/>
    <w:rsid w:val="00AC674E"/>
    <w:rsid w:val="00AF304E"/>
    <w:rsid w:val="00B00A52"/>
    <w:rsid w:val="00B1239C"/>
    <w:rsid w:val="00B15361"/>
    <w:rsid w:val="00B46BC5"/>
    <w:rsid w:val="00B64956"/>
    <w:rsid w:val="00BA1EDC"/>
    <w:rsid w:val="00BA43DC"/>
    <w:rsid w:val="00BB3276"/>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F39E4"/>
    <w:rsid w:val="00D11F80"/>
    <w:rsid w:val="00D1395E"/>
    <w:rsid w:val="00D24000"/>
    <w:rsid w:val="00D40A6A"/>
    <w:rsid w:val="00D428AB"/>
    <w:rsid w:val="00D516A0"/>
    <w:rsid w:val="00D66AE9"/>
    <w:rsid w:val="00D67725"/>
    <w:rsid w:val="00D67DC4"/>
    <w:rsid w:val="00D974CE"/>
    <w:rsid w:val="00DA7399"/>
    <w:rsid w:val="00DB0DCC"/>
    <w:rsid w:val="00DB195B"/>
    <w:rsid w:val="00DF1E36"/>
    <w:rsid w:val="00DF3752"/>
    <w:rsid w:val="00E203B7"/>
    <w:rsid w:val="00E523E3"/>
    <w:rsid w:val="00E56676"/>
    <w:rsid w:val="00E7338E"/>
    <w:rsid w:val="00E95096"/>
    <w:rsid w:val="00E957F0"/>
    <w:rsid w:val="00EA3091"/>
    <w:rsid w:val="00EA4DAE"/>
    <w:rsid w:val="00EB0484"/>
    <w:rsid w:val="00ED579B"/>
    <w:rsid w:val="00ED5A7E"/>
    <w:rsid w:val="00EE44D0"/>
    <w:rsid w:val="00F3116D"/>
    <w:rsid w:val="00F35AA9"/>
    <w:rsid w:val="00F4343E"/>
    <w:rsid w:val="00F654D2"/>
    <w:rsid w:val="00FA20E3"/>
    <w:rsid w:val="00FA4A73"/>
    <w:rsid w:val="00FA6439"/>
    <w:rsid w:val="00FB0E61"/>
    <w:rsid w:val="00FB6D9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oreilly.com/outgoing/training/DEPLOY_PIPELINE_V1.ova"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virtualbox.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7E35-55B4-44E5-90D6-CC6C7D05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6-05-10T20:53:00Z</cp:lastPrinted>
  <dcterms:created xsi:type="dcterms:W3CDTF">2017-03-28T20:03:00Z</dcterms:created>
  <dcterms:modified xsi:type="dcterms:W3CDTF">2017-03-28T20:03:00Z</dcterms:modified>
</cp:coreProperties>
</file>